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Introdução à Proteção Civil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1080296946"/>
            <w:placeholder>
              <w:docPart w:val="5FC680D47F554B2E9FE87E4835628715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1263960298"/>
                <w:placeholder>
                  <w:docPart w:val="7F05CE746AD4407D9A496B5EC8CC627B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9E13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0D2AF2A3" wp14:editId="43AB0106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1385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C680D47F554B2E9FE87E4835628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3B918-924A-44C0-AA44-733095D8E481}"/>
      </w:docPartPr>
      <w:docPartBody>
        <w:p w:rsidR="00E57EEE" w:rsidRDefault="00AB42E1" w:rsidP="00AB42E1">
          <w:pPr>
            <w:pStyle w:val="5FC680D47F554B2E9FE87E4835628715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7F05CE746AD4407D9A496B5EC8CC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21A7-ACF0-4CCE-B163-43A6F2FDBB09}"/>
      </w:docPartPr>
      <w:docPartBody>
        <w:p w:rsidR="00E57EEE" w:rsidRDefault="00AB42E1" w:rsidP="00AB42E1">
          <w:pPr>
            <w:pStyle w:val="7F05CE746AD4407D9A496B5EC8CC627B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E57EEE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E58-F74E-4299-9A6F-24DC9F8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0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